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0"/>
      </w:tblGrid>
      <w:tr w:rsidR="00BD434C" w:rsidRPr="00BD434C" w14:paraId="520F909E" w14:textId="77777777"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695DE463" w14:textId="6F9B0743" w:rsidR="00F8327B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ООО </w:t>
            </w:r>
            <w:r w:rsidR="007B2E29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«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ермес</w:t>
            </w:r>
            <w:r w:rsidR="007B2E29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7B2E29" w:rsidRPr="00BD434C">
              <w:rPr>
                <w:bCs/>
                <w:iCs/>
                <w:sz w:val="22"/>
                <w:szCs w:val="22"/>
              </w:rPr>
              <w:br/>
              <w:t xml:space="preserve">ИНН </w:t>
            </w:r>
            <w:r w:rsidR="007B2E29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708123456, КПП 770801001, ОКПО 98756423</w:t>
            </w:r>
          </w:p>
        </w:tc>
      </w:tr>
      <w:tr w:rsidR="00BD434C" w:rsidRPr="00BD434C" w14:paraId="3E0CDAEB" w14:textId="77777777"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3A2BD165" w14:textId="77777777" w:rsidR="00F8327B" w:rsidRPr="00BD434C" w:rsidRDefault="007B2E29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0" w:name="dfas5aiym0"/>
            <w:bookmarkEnd w:id="0"/>
            <w:r w:rsidRPr="00BD434C">
              <w:rPr>
                <w:rStyle w:val="small"/>
                <w:bCs/>
                <w:iCs/>
              </w:rPr>
              <w:t>полное наименование организации</w:t>
            </w:r>
          </w:p>
        </w:tc>
      </w:tr>
    </w:tbl>
    <w:p w14:paraId="0E37514D" w14:textId="77777777" w:rsidR="00F8327B" w:rsidRPr="00BD434C" w:rsidRDefault="007B2E29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jc w:val="right"/>
        <w:rPr>
          <w:bCs/>
          <w:iCs/>
        </w:rPr>
      </w:pPr>
      <w:bookmarkStart w:id="1" w:name="dfasx0x9zc"/>
      <w:bookmarkEnd w:id="1"/>
      <w:r w:rsidRPr="00BD434C">
        <w:rPr>
          <w:bCs/>
          <w:iCs/>
        </w:rPr>
        <w:t> </w:t>
      </w:r>
    </w:p>
    <w:tbl>
      <w:tblPr>
        <w:tblW w:w="4820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0"/>
      </w:tblGrid>
      <w:tr w:rsidR="00BD434C" w:rsidRPr="00BD434C" w14:paraId="7AD6F3B7" w14:textId="77777777" w:rsidTr="00BD434C">
        <w:trPr>
          <w:jc w:val="right"/>
        </w:trPr>
        <w:tc>
          <w:tcPr>
            <w:tcW w:w="4820" w:type="dxa"/>
            <w:hideMark/>
          </w:tcPr>
          <w:p w14:paraId="7B36A7F9" w14:textId="080FFB60" w:rsidR="00F8327B" w:rsidRPr="00BD434C" w:rsidRDefault="007B2E29" w:rsidP="00BD434C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  <w:bookmarkStart w:id="2" w:name="dfas9emmfw"/>
            <w:bookmarkEnd w:id="2"/>
            <w:r w:rsidRPr="00BD434C">
              <w:rPr>
                <w:bCs/>
                <w:iCs/>
                <w:sz w:val="22"/>
                <w:szCs w:val="22"/>
              </w:rPr>
              <w:t xml:space="preserve">Председателю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офсоюзного комитета</w:t>
            </w:r>
            <w:r w:rsidRPr="00BD434C">
              <w:rPr>
                <w:bCs/>
                <w:iCs/>
                <w:sz w:val="22"/>
                <w:szCs w:val="22"/>
              </w:rPr>
              <w:br/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офессионального союза работников</w:t>
            </w:r>
            <w:r w:rsidRPr="00BD434C">
              <w:rPr>
                <w:bCs/>
                <w:iCs/>
                <w:sz w:val="22"/>
                <w:szCs w:val="22"/>
              </w:rPr>
              <w:br/>
            </w:r>
            <w:r w:rsidR="00BD434C" w:rsidRPr="00BD434C">
              <w:rPr>
                <w:rStyle w:val="fill"/>
                <w:b w:val="0"/>
                <w:i w:val="0"/>
                <w:color w:val="auto"/>
              </w:rPr>
              <w:t>И.Н. Григорьеву</w:t>
            </w:r>
            <w:r w:rsidRPr="00BD434C">
              <w:rPr>
                <w:bCs/>
                <w:iCs/>
                <w:sz w:val="22"/>
                <w:szCs w:val="22"/>
              </w:rPr>
              <w:br/>
              <w:t xml:space="preserve">от </w:t>
            </w:r>
            <w:r w:rsidR="00BD434C" w:rsidRPr="00BD434C">
              <w:rPr>
                <w:bCs/>
                <w:iCs/>
                <w:sz w:val="22"/>
                <w:szCs w:val="22"/>
              </w:rPr>
              <w:t xml:space="preserve">ООО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«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ермес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»</w:t>
            </w:r>
            <w:r w:rsidRPr="00BD434C">
              <w:rPr>
                <w:bCs/>
                <w:iCs/>
                <w:sz w:val="22"/>
                <w:szCs w:val="22"/>
              </w:rPr>
              <w:br/>
              <w:t xml:space="preserve">ИНН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708123456</w:t>
            </w:r>
            <w:r w:rsidRPr="00BD434C">
              <w:rPr>
                <w:bCs/>
                <w:iCs/>
                <w:sz w:val="22"/>
                <w:szCs w:val="22"/>
              </w:rPr>
              <w:t xml:space="preserve"> КПП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70801001</w:t>
            </w:r>
            <w:r w:rsidRPr="00BD434C">
              <w:rPr>
                <w:bCs/>
                <w:iCs/>
                <w:sz w:val="22"/>
                <w:szCs w:val="22"/>
              </w:rPr>
              <w:br/>
              <w:t>Адрес:</w:t>
            </w:r>
            <w:r w:rsidR="00BD434C" w:rsidRPr="00BD434C">
              <w:rPr>
                <w:bCs/>
                <w:iCs/>
                <w:sz w:val="22"/>
                <w:szCs w:val="22"/>
              </w:rPr>
              <w:t xml:space="preserve"> </w:t>
            </w:r>
            <w:r w:rsidR="00BD434C" w:rsidRPr="00BD434C">
              <w:rPr>
                <w:rStyle w:val="fill"/>
                <w:b w:val="0"/>
                <w:i w:val="0"/>
                <w:color w:val="auto"/>
              </w:rPr>
              <w:t>123456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.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Москва,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л.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Первая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.</w:t>
            </w:r>
            <w:r w:rsidR="00BD434C"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BD434C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0</w:t>
            </w:r>
          </w:p>
        </w:tc>
      </w:tr>
    </w:tbl>
    <w:p w14:paraId="2350A1DA" w14:textId="605DDEBE" w:rsidR="00F8327B" w:rsidRPr="00BD434C" w:rsidRDefault="00F8327B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  <w:bookmarkStart w:id="3" w:name="dfasutufi6"/>
      <w:bookmarkEnd w:id="3"/>
    </w:p>
    <w:p w14:paraId="675DF119" w14:textId="0C36F904" w:rsidR="00F8327B" w:rsidRPr="00BD434C" w:rsidRDefault="00F8327B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jc w:val="center"/>
        <w:rPr>
          <w:bCs/>
          <w:iCs/>
        </w:rPr>
      </w:pPr>
    </w:p>
    <w:p w14:paraId="19F7422C" w14:textId="77777777" w:rsidR="00F8327B" w:rsidRPr="00BD434C" w:rsidRDefault="007B2E29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jc w:val="center"/>
        <w:rPr>
          <w:b/>
          <w:iCs/>
          <w:sz w:val="28"/>
          <w:szCs w:val="28"/>
        </w:rPr>
      </w:pPr>
      <w:r w:rsidRPr="00BD434C">
        <w:rPr>
          <w:b/>
          <w:iCs/>
          <w:sz w:val="28"/>
          <w:szCs w:val="28"/>
        </w:rPr>
        <w:t>УВЕДОМЛЕНИЕ</w:t>
      </w:r>
      <w:r w:rsidRPr="00BD434C">
        <w:rPr>
          <w:b/>
          <w:iCs/>
          <w:sz w:val="28"/>
          <w:szCs w:val="28"/>
        </w:rPr>
        <w:br/>
        <w:t xml:space="preserve">о сокращении штата сотрудников </w:t>
      </w:r>
    </w:p>
    <w:p w14:paraId="3DB24FA7" w14:textId="3ADE2462" w:rsidR="00F8327B" w:rsidRPr="00BD434C" w:rsidRDefault="00F8327B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/>
          <w:iCs/>
        </w:rPr>
      </w:pPr>
    </w:p>
    <w:p w14:paraId="1A07D67F" w14:textId="77777777" w:rsidR="00BD434C" w:rsidRPr="00BD434C" w:rsidRDefault="00BD434C" w:rsidP="00BD434C">
      <w:pPr>
        <w:tabs>
          <w:tab w:val="left" w:pos="6804"/>
        </w:tabs>
        <w:spacing w:after="120" w:line="276" w:lineRule="auto"/>
        <w:rPr>
          <w:bCs/>
          <w:iCs/>
        </w:rPr>
      </w:pPr>
      <w:r w:rsidRPr="00BD434C">
        <w:rPr>
          <w:bCs/>
          <w:iCs/>
        </w:rPr>
        <w:t xml:space="preserve">г. Москва </w:t>
      </w:r>
      <w:r w:rsidRPr="00BD434C">
        <w:rPr>
          <w:bCs/>
          <w:iCs/>
        </w:rPr>
        <w:tab/>
        <w:t>«____» __________ 2024 г.</w:t>
      </w:r>
    </w:p>
    <w:p w14:paraId="1A8775A8" w14:textId="36E5446D" w:rsidR="00F8327B" w:rsidRPr="00BD434C" w:rsidRDefault="00F8327B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</w:p>
    <w:p w14:paraId="59B9628E" w14:textId="00EC025D" w:rsidR="00F8327B" w:rsidRPr="00BD434C" w:rsidRDefault="00F82660" w:rsidP="00AA2E29">
      <w:pPr>
        <w:pStyle w:val="a5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  <w:r w:rsidRPr="00BD434C">
        <w:rPr>
          <w:bCs/>
          <w:iCs/>
        </w:rPr>
        <w:t xml:space="preserve">В соответствии с частью 1 статьи 82 </w:t>
      </w:r>
      <w:r w:rsidR="00BD434C" w:rsidRPr="00BD434C">
        <w:rPr>
          <w:bCs/>
          <w:iCs/>
        </w:rPr>
        <w:t>ТК</w:t>
      </w:r>
      <w:r w:rsidRPr="00BD434C">
        <w:rPr>
          <w:bCs/>
          <w:iCs/>
        </w:rPr>
        <w:t xml:space="preserve"> РФ уведомляем Вас о том, что с</w:t>
      </w:r>
      <w:r w:rsidR="00BD434C" w:rsidRPr="00BD434C">
        <w:rPr>
          <w:bCs/>
          <w:iCs/>
        </w:rPr>
        <w:t xml:space="preserve"> </w:t>
      </w:r>
      <w:r w:rsidR="00BD434C" w:rsidRPr="00BD434C">
        <w:rPr>
          <w:bCs/>
          <w:iCs/>
          <w:sz w:val="24"/>
          <w:szCs w:val="24"/>
        </w:rPr>
        <w:t xml:space="preserve">«____» __________ 2024 г. </w:t>
      </w:r>
      <w:r w:rsidRPr="00BD434C">
        <w:rPr>
          <w:bCs/>
          <w:iCs/>
        </w:rPr>
        <w:t>из штатного расписания ООО</w:t>
      </w:r>
      <w:r w:rsidR="00BD434C" w:rsidRPr="00BD434C">
        <w:rPr>
          <w:bCs/>
          <w:iCs/>
        </w:rPr>
        <w:t xml:space="preserve"> </w:t>
      </w:r>
      <w:r w:rsidRPr="00BD434C">
        <w:rPr>
          <w:bCs/>
          <w:iCs/>
        </w:rPr>
        <w:t>«</w:t>
      </w:r>
      <w:r w:rsidR="00BD434C" w:rsidRPr="00BD434C">
        <w:rPr>
          <w:bCs/>
          <w:iCs/>
        </w:rPr>
        <w:t>Гермес</w:t>
      </w:r>
      <w:r w:rsidRPr="00BD434C">
        <w:rPr>
          <w:bCs/>
          <w:iCs/>
        </w:rPr>
        <w:t>» исключаются</w:t>
      </w:r>
      <w:r w:rsidR="00BD434C" w:rsidRPr="00BD434C">
        <w:rPr>
          <w:bCs/>
          <w:iCs/>
        </w:rPr>
        <w:t xml:space="preserve"> </w:t>
      </w:r>
      <w:r w:rsidRPr="00BD434C">
        <w:rPr>
          <w:bCs/>
          <w:iCs/>
        </w:rPr>
        <w:t>следующие штатные</w:t>
      </w:r>
      <w:r w:rsidR="00BD434C" w:rsidRPr="00BD434C">
        <w:rPr>
          <w:bCs/>
          <w:iCs/>
        </w:rPr>
        <w:t xml:space="preserve"> </w:t>
      </w:r>
      <w:r w:rsidRPr="00BD434C">
        <w:rPr>
          <w:bCs/>
          <w:iCs/>
        </w:rPr>
        <w:t>единицы:</w:t>
      </w:r>
    </w:p>
    <w:p w14:paraId="3806C817" w14:textId="77777777" w:rsidR="00F82660" w:rsidRPr="00BD434C" w:rsidRDefault="00F82660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</w:p>
    <w:tbl>
      <w:tblPr>
        <w:tblW w:w="978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3"/>
        <w:gridCol w:w="1615"/>
        <w:gridCol w:w="942"/>
        <w:gridCol w:w="1217"/>
        <w:gridCol w:w="761"/>
        <w:gridCol w:w="1745"/>
        <w:gridCol w:w="2284"/>
      </w:tblGrid>
      <w:tr w:rsidR="00BD434C" w:rsidRPr="00BD434C" w14:paraId="1CA4BC4B" w14:textId="77777777" w:rsidTr="008673EC"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C15FB" w14:textId="77777777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4" w:name="dfasxbnq44"/>
            <w:bookmarkEnd w:id="4"/>
            <w:r w:rsidRPr="00BD434C">
              <w:rPr>
                <w:bCs/>
                <w:iCs/>
                <w:sz w:val="22"/>
                <w:szCs w:val="22"/>
              </w:rPr>
              <w:t>Должность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3FF25" w14:textId="1AC87EC2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bCs/>
                <w:iCs/>
                <w:sz w:val="22"/>
                <w:szCs w:val="22"/>
              </w:rPr>
              <w:t>Подразде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01AC9" w14:textId="77777777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bCs/>
                <w:iCs/>
                <w:sz w:val="22"/>
                <w:szCs w:val="22"/>
              </w:rPr>
              <w:t>Профес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08408" w14:textId="3EBE96C4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62024" w14:textId="77777777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bCs/>
                <w:iCs/>
                <w:sz w:val="22"/>
                <w:szCs w:val="22"/>
              </w:rPr>
              <w:t>Оклад,</w:t>
            </w:r>
            <w:r w:rsidRPr="00BD434C">
              <w:rPr>
                <w:bCs/>
                <w:iCs/>
                <w:sz w:val="22"/>
                <w:szCs w:val="22"/>
              </w:rPr>
              <w:br/>
              <w:t>руб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BDADF" w14:textId="171A13BE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bCs/>
                <w:iCs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87606" w14:textId="27815723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D434C">
              <w:rPr>
                <w:bCs/>
                <w:iCs/>
                <w:sz w:val="22"/>
                <w:szCs w:val="22"/>
              </w:rPr>
              <w:t>Количество сокращаемых единиц</w:t>
            </w:r>
          </w:p>
        </w:tc>
      </w:tr>
      <w:tr w:rsidR="00BD434C" w:rsidRPr="00BD434C" w14:paraId="6889358A" w14:textId="77777777" w:rsidTr="008673EC"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86BA0" w14:textId="309BA7D7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5" w:name="dfascdrv90"/>
            <w:bookmarkEnd w:id="5"/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5CBB1" w14:textId="3822F848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414B9" w14:textId="588D19C8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BEBBA" w14:textId="264FA581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F156A" w14:textId="2E12E7B4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4AFD" w14:textId="69CB0F32" w:rsidR="00BD434C" w:rsidRPr="00BD434C" w:rsidRDefault="00BD434C" w:rsidP="00BD434C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B0B1" w14:textId="0AAEAA61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D434C" w:rsidRPr="00BD434C" w14:paraId="10F51A00" w14:textId="77777777" w:rsidTr="008673EC"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635F4" w14:textId="5CC19602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6" w:name="dfasmmuc74"/>
            <w:bookmarkEnd w:id="6"/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0B478" w14:textId="7E74AA98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84FD5" w14:textId="2E75F63F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A255" w14:textId="687A149F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F4569" w14:textId="6413D909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9F45" w14:textId="582A2680" w:rsidR="00BD434C" w:rsidRPr="00BD434C" w:rsidRDefault="00BD434C" w:rsidP="00BD434C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8D089" w14:textId="5E82BA18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D434C" w:rsidRPr="00BD434C" w14:paraId="30C88099" w14:textId="77777777" w:rsidTr="008673EC"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11F2A" w14:textId="6E970280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7" w:name="dfastp653k"/>
            <w:bookmarkEnd w:id="7"/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584B8" w14:textId="7D8190A5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1676E" w14:textId="3A983DA4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99F9B" w14:textId="18F99A11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CE36F" w14:textId="45B056AA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0945" w14:textId="0E0A8C2D" w:rsidR="00BD434C" w:rsidRPr="00BD434C" w:rsidRDefault="00BD434C" w:rsidP="00BD434C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65DC8" w14:textId="09A4B042" w:rsidR="00BD434C" w:rsidRPr="00BD434C" w:rsidRDefault="00BD434C" w:rsidP="00BD434C">
            <w:pPr>
              <w:spacing w:after="1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14:paraId="16FA373D" w14:textId="77777777" w:rsidR="00F8327B" w:rsidRPr="00BD434C" w:rsidRDefault="007B2E29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  <w:bookmarkStart w:id="8" w:name="dfasqvon9b"/>
      <w:bookmarkEnd w:id="8"/>
      <w:r w:rsidRPr="00BD434C">
        <w:rPr>
          <w:bCs/>
          <w:iCs/>
        </w:rPr>
        <w:t> </w:t>
      </w:r>
    </w:p>
    <w:p w14:paraId="1825E7D8" w14:textId="386A7B24" w:rsidR="00F8327B" w:rsidRPr="00BD434C" w:rsidRDefault="007B2E29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  <w:r w:rsidRPr="00BD434C">
        <w:rPr>
          <w:bCs/>
          <w:iCs/>
        </w:rPr>
        <w:t>Основание</w:t>
      </w:r>
      <w:r w:rsidR="00BD434C" w:rsidRPr="00BD434C">
        <w:rPr>
          <w:bCs/>
          <w:iCs/>
        </w:rPr>
        <w:t>:</w:t>
      </w:r>
      <w:r w:rsidRPr="00BD434C">
        <w:rPr>
          <w:bCs/>
          <w:iCs/>
        </w:rPr>
        <w:t xml:space="preserve"> </w:t>
      </w:r>
      <w:r w:rsidRPr="00BD434C">
        <w:rPr>
          <w:rStyle w:val="fill"/>
          <w:b w:val="0"/>
          <w:i w:val="0"/>
          <w:color w:val="auto"/>
        </w:rPr>
        <w:t xml:space="preserve">решение заседания совета директоров </w:t>
      </w:r>
      <w:r w:rsidR="00BD434C" w:rsidRPr="00BD434C">
        <w:rPr>
          <w:rStyle w:val="fill"/>
          <w:b w:val="0"/>
          <w:i w:val="0"/>
          <w:color w:val="auto"/>
        </w:rPr>
        <w:t xml:space="preserve">ООО </w:t>
      </w:r>
      <w:r w:rsidRPr="00BD434C">
        <w:rPr>
          <w:rStyle w:val="fill"/>
          <w:b w:val="0"/>
          <w:i w:val="0"/>
          <w:color w:val="auto"/>
        </w:rPr>
        <w:t>«</w:t>
      </w:r>
      <w:r w:rsidR="00BD434C" w:rsidRPr="00BD434C">
        <w:rPr>
          <w:rStyle w:val="fill"/>
          <w:b w:val="0"/>
          <w:i w:val="0"/>
          <w:color w:val="auto"/>
        </w:rPr>
        <w:t>Гермес</w:t>
      </w:r>
      <w:r w:rsidRPr="00BD434C">
        <w:rPr>
          <w:rStyle w:val="fill"/>
          <w:b w:val="0"/>
          <w:i w:val="0"/>
          <w:color w:val="auto"/>
        </w:rPr>
        <w:t>»</w:t>
      </w:r>
      <w:r w:rsidR="00BD434C">
        <w:rPr>
          <w:rStyle w:val="fill"/>
          <w:b w:val="0"/>
          <w:i w:val="0"/>
          <w:color w:val="auto"/>
        </w:rPr>
        <w:br/>
      </w:r>
      <w:r w:rsidRPr="00BD434C">
        <w:rPr>
          <w:rStyle w:val="fill"/>
          <w:b w:val="0"/>
          <w:i w:val="0"/>
          <w:color w:val="auto"/>
        </w:rPr>
        <w:t xml:space="preserve">(протокол от </w:t>
      </w:r>
      <w:r w:rsidR="00BD434C" w:rsidRPr="00BD434C">
        <w:rPr>
          <w:bCs/>
          <w:iCs/>
          <w:sz w:val="24"/>
          <w:szCs w:val="24"/>
        </w:rPr>
        <w:t xml:space="preserve">«____» __________ 2024 г. </w:t>
      </w:r>
      <w:r w:rsidRPr="00BD434C">
        <w:rPr>
          <w:rStyle w:val="fill"/>
          <w:b w:val="0"/>
          <w:i w:val="0"/>
          <w:color w:val="auto"/>
        </w:rPr>
        <w:t xml:space="preserve">№ </w:t>
      </w:r>
      <w:r w:rsidR="00BD434C" w:rsidRPr="00BD434C">
        <w:rPr>
          <w:rStyle w:val="fill"/>
          <w:b w:val="0"/>
          <w:i w:val="0"/>
          <w:color w:val="auto"/>
        </w:rPr>
        <w:t>_____</w:t>
      </w:r>
      <w:r w:rsidRPr="00BD434C">
        <w:rPr>
          <w:rStyle w:val="fill"/>
          <w:b w:val="0"/>
          <w:i w:val="0"/>
          <w:color w:val="auto"/>
        </w:rPr>
        <w:t>)</w:t>
      </w:r>
      <w:r w:rsidRPr="00BD434C">
        <w:rPr>
          <w:bCs/>
          <w:iCs/>
        </w:rPr>
        <w:t>.</w:t>
      </w:r>
    </w:p>
    <w:p w14:paraId="013C044B" w14:textId="05F3F5DD" w:rsidR="00F8327B" w:rsidRPr="00BD434C" w:rsidRDefault="007B2E29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  <w:r w:rsidRPr="00BD434C">
        <w:rPr>
          <w:bCs/>
          <w:iCs/>
        </w:rPr>
        <w:t xml:space="preserve">Приложение: </w:t>
      </w:r>
      <w:r w:rsidRPr="00BD434C">
        <w:rPr>
          <w:rStyle w:val="fill"/>
          <w:b w:val="0"/>
          <w:i w:val="0"/>
          <w:color w:val="auto"/>
        </w:rPr>
        <w:t xml:space="preserve">проект штатного расписания </w:t>
      </w:r>
      <w:r w:rsidR="00BD434C" w:rsidRPr="00BD434C">
        <w:rPr>
          <w:rStyle w:val="fill"/>
          <w:b w:val="0"/>
          <w:i w:val="0"/>
          <w:color w:val="auto"/>
        </w:rPr>
        <w:t xml:space="preserve">ООО </w:t>
      </w:r>
      <w:r w:rsidRPr="00BD434C">
        <w:rPr>
          <w:rStyle w:val="fill"/>
          <w:b w:val="0"/>
          <w:i w:val="0"/>
          <w:color w:val="auto"/>
        </w:rPr>
        <w:t>«</w:t>
      </w:r>
      <w:r w:rsidR="00BD434C" w:rsidRPr="00BD434C">
        <w:rPr>
          <w:rStyle w:val="fill"/>
          <w:b w:val="0"/>
          <w:i w:val="0"/>
          <w:color w:val="auto"/>
        </w:rPr>
        <w:t>Гермес</w:t>
      </w:r>
      <w:r w:rsidRPr="00BD434C">
        <w:rPr>
          <w:rStyle w:val="fill"/>
          <w:b w:val="0"/>
          <w:i w:val="0"/>
          <w:color w:val="auto"/>
        </w:rPr>
        <w:t>» – 1 экз</w:t>
      </w:r>
      <w:r w:rsidRPr="00BD434C">
        <w:rPr>
          <w:bCs/>
          <w:iCs/>
        </w:rPr>
        <w:t>.  </w:t>
      </w:r>
    </w:p>
    <w:p w14:paraId="767D54E9" w14:textId="77777777" w:rsidR="00F82660" w:rsidRPr="00BD434C" w:rsidRDefault="00F82660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rStyle w:val="fill"/>
          <w:b w:val="0"/>
          <w:i w:val="0"/>
          <w:color w:val="auto"/>
        </w:rPr>
      </w:pPr>
    </w:p>
    <w:p w14:paraId="412F5A2B" w14:textId="6A82CC52" w:rsidR="007B2E29" w:rsidRPr="00BD434C" w:rsidRDefault="007B2E29" w:rsidP="00BD43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76" w:lineRule="auto"/>
        <w:rPr>
          <w:bCs/>
          <w:iCs/>
        </w:rPr>
      </w:pPr>
      <w:r w:rsidRPr="00BD434C">
        <w:rPr>
          <w:rStyle w:val="fill"/>
          <w:b w:val="0"/>
          <w:i w:val="0"/>
          <w:color w:val="auto"/>
        </w:rPr>
        <w:t>Директор</w:t>
      </w:r>
      <w:r w:rsidR="00BD434C" w:rsidRPr="00BD434C">
        <w:rPr>
          <w:rStyle w:val="fill"/>
          <w:b w:val="0"/>
          <w:i w:val="0"/>
          <w:color w:val="auto"/>
        </w:rPr>
        <w:t xml:space="preserve"> </w:t>
      </w:r>
      <w:r w:rsidR="00BD434C" w:rsidRPr="002031A8">
        <w:rPr>
          <w:bCs/>
          <w:iCs/>
        </w:rPr>
        <w:t>__________________</w:t>
      </w:r>
    </w:p>
    <w:sectPr w:rsidR="007B2E29" w:rsidRPr="00BD434C" w:rsidSect="00E52D57">
      <w:pgSz w:w="11906" w:h="16838"/>
      <w:pgMar w:top="1134" w:right="707" w:bottom="1134" w:left="13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2E"/>
    <w:rsid w:val="000F6C4B"/>
    <w:rsid w:val="002031A8"/>
    <w:rsid w:val="004107FA"/>
    <w:rsid w:val="00415DA0"/>
    <w:rsid w:val="0045337B"/>
    <w:rsid w:val="004E224E"/>
    <w:rsid w:val="00764682"/>
    <w:rsid w:val="007A782E"/>
    <w:rsid w:val="007B2E29"/>
    <w:rsid w:val="008673EC"/>
    <w:rsid w:val="00AA2E29"/>
    <w:rsid w:val="00BD434C"/>
    <w:rsid w:val="00BD76CB"/>
    <w:rsid w:val="00E52D57"/>
    <w:rsid w:val="00F54F29"/>
    <w:rsid w:val="00F82660"/>
    <w:rsid w:val="00F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A92ED"/>
  <w15:chartTrackingRefBased/>
  <w15:docId w15:val="{4A60D7B4-7880-4AC2-8236-E3208312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7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327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8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27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27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8327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F83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8327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3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F8327B"/>
    <w:rPr>
      <w:rFonts w:ascii="Consolas" w:eastAsia="Times New Roman" w:hAnsi="Consolas"/>
    </w:rPr>
  </w:style>
  <w:style w:type="paragraph" w:customStyle="1" w:styleId="a5">
    <w:name w:val="Обычный (веб)"/>
    <w:basedOn w:val="a"/>
    <w:uiPriority w:val="99"/>
    <w:unhideWhenUsed/>
    <w:rsid w:val="00F8327B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F8327B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F8327B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F8327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F832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F8327B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F8327B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F8327B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F8327B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F8327B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F8327B"/>
    <w:rPr>
      <w:color w:val="FF9900"/>
    </w:rPr>
  </w:style>
  <w:style w:type="character" w:customStyle="1" w:styleId="small">
    <w:name w:val="small"/>
    <w:rsid w:val="00F8327B"/>
    <w:rPr>
      <w:sz w:val="16"/>
      <w:szCs w:val="16"/>
    </w:rPr>
  </w:style>
  <w:style w:type="character" w:customStyle="1" w:styleId="fill">
    <w:name w:val="fill"/>
    <w:rsid w:val="00F8327B"/>
    <w:rPr>
      <w:b/>
      <w:bCs/>
      <w:i/>
      <w:iCs/>
      <w:color w:val="FF0000"/>
    </w:rPr>
  </w:style>
  <w:style w:type="character" w:customStyle="1" w:styleId="maggd">
    <w:name w:val="maggd"/>
    <w:rsid w:val="00F8327B"/>
    <w:rPr>
      <w:color w:val="006400"/>
    </w:rPr>
  </w:style>
  <w:style w:type="character" w:customStyle="1" w:styleId="magusn">
    <w:name w:val="magusn"/>
    <w:rsid w:val="00F8327B"/>
    <w:rPr>
      <w:color w:val="006666"/>
    </w:rPr>
  </w:style>
  <w:style w:type="character" w:customStyle="1" w:styleId="enp">
    <w:name w:val="enp"/>
    <w:rsid w:val="00F8327B"/>
    <w:rPr>
      <w:color w:val="3C7828"/>
    </w:rPr>
  </w:style>
  <w:style w:type="character" w:customStyle="1" w:styleId="kdkss">
    <w:name w:val="kdkss"/>
    <w:rsid w:val="00F8327B"/>
    <w:rPr>
      <w:color w:val="BE780A"/>
    </w:rPr>
  </w:style>
  <w:style w:type="character" w:styleId="a6">
    <w:name w:val="annotation reference"/>
    <w:uiPriority w:val="99"/>
    <w:semiHidden/>
    <w:unhideWhenUsed/>
    <w:rsid w:val="007A7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82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A782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82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A782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A78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A782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82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223-F604-48B7-8AD6-05DD27D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2</Characters>
  <Application>Microsoft Office Word</Application>
  <DocSecurity>0</DocSecurity>
  <PresentationFormat>s8omfe</PresentationFormat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рофсоюза о сокращении штата сотрудников организации</vt:lpstr>
    </vt:vector>
  </TitlesOfParts>
  <Manager/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рофсоюза о сокращении штата сотрудников организации</dc:title>
  <dc:subject/>
  <dc:creator>Воробьева Ольга</dc:creator>
  <cp:keywords/>
  <dc:description>Подготовлено на базе материалов БСС «Система Главбух»</dc:description>
  <cp:lastModifiedBy>Воробьева Ольга</cp:lastModifiedBy>
  <cp:revision>7</cp:revision>
  <dcterms:created xsi:type="dcterms:W3CDTF">2024-02-06T12:50:00Z</dcterms:created>
  <dcterms:modified xsi:type="dcterms:W3CDTF">2024-02-06T14:35:00Z</dcterms:modified>
  <cp:category/>
</cp:coreProperties>
</file>